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048"/>
        <w:gridCol w:w="2316"/>
        <w:gridCol w:w="3052"/>
        <w:gridCol w:w="2564"/>
        <w:gridCol w:w="1779"/>
        <w:gridCol w:w="1852"/>
        <w:gridCol w:w="1730"/>
      </w:tblGrid>
      <w:tr w:rsidR="004375FF" w:rsidRPr="004375FF" w14:paraId="0A04804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646" w14:textId="77777777" w:rsidR="004375FF" w:rsidRPr="004375FF" w:rsidRDefault="004375FF" w:rsidP="004375FF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375FF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B4D" w14:textId="77777777" w:rsidR="004375FF" w:rsidRPr="004375FF" w:rsidRDefault="004375FF" w:rsidP="004375FF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375FF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9AF0" w14:textId="77777777" w:rsidR="004375FF" w:rsidRPr="004375FF" w:rsidRDefault="004375FF" w:rsidP="004375FF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375FF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D97" w14:textId="77777777" w:rsidR="004375FF" w:rsidRPr="004375FF" w:rsidRDefault="004375FF" w:rsidP="004375FF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375FF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2FA" w14:textId="77777777" w:rsidR="004375FF" w:rsidRPr="004375FF" w:rsidRDefault="004375FF" w:rsidP="004375FF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375FF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2AF5" w14:textId="77777777" w:rsidR="004375FF" w:rsidRPr="004375FF" w:rsidRDefault="004375FF" w:rsidP="004375FF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375FF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AF53" w14:textId="77777777" w:rsidR="004375FF" w:rsidRPr="004375FF" w:rsidRDefault="004375FF" w:rsidP="004375FF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375FF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F771" w14:textId="77777777" w:rsidR="004375FF" w:rsidRPr="004375FF" w:rsidRDefault="004375FF" w:rsidP="004375FF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375FF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4375FF" w:rsidRPr="004375FF" w14:paraId="6137C44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99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94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E5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56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F3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22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EE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00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7EE7D7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FF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99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83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60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E2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NGOTONG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4F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70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CE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3B3AE7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EA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50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DE1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BE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E5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62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94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92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4697F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D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2C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AA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3A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AE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24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83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08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E914D6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BA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C1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8C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B5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8E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GUIT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35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C9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F2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104849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5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E3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85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AB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04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PINO GORDO ALDEA LA 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E5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68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19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E5CB2C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4B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6A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F8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E2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1C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RRIO LOS UCELOS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1A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20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52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E05AF9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D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A8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72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2D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D9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B32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A9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07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6709E4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5A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ED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A5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A9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36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C77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16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1B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B6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4363AA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22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A2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FC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A8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5F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3F0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1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65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F2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5D8D74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CC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DF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B7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304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D9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A4C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3879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57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1B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EB7D18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6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78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46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CB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36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CBF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2C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A0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F0FFC4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6A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F2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18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0A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DA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DE ITZACOB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F38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035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5E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73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5FBB6F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4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62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80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F1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41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71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F1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CE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AF79A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16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AD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F6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29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C8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DB5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147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C1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A9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CA4ED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C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1D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A9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A1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A3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AIZAPO, ALDEA EL DURAZ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676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6048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07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00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137732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3F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EC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82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EB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47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ROVINCIA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DD7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836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4B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71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1AB96F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B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4D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F2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28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1D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F4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7F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DE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44DFE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63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7A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C3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89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CF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MA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CCD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511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FC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FA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CBB71C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2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F4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9E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7E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05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24C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18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29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6E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68646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93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7F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2E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88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A3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1BB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290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41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70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E1FE54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C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04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8B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17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75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6AB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8550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83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99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CC4563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8B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D0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31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75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98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C7F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50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61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F2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B9A0FB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B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F1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9F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7B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9B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221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3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AE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A9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F869A1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7C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FA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3D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B2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CA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6D8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5437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69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E5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42D3C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B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91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E6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CF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85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Z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DF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B6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BD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BACD58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DE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20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A1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E3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48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F5E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26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C5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98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577566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9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98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0C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82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81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F7A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6547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02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23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D95DCA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62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06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1E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E0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65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IA LA FUENTE,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9B8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55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BA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F6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6993C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4F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06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21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6C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23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99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BD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B6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BEB255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B6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D7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54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94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7E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8D4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12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97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026158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6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0D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FD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3C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58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CORON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17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05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21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A0035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F8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17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9B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E9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E9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BE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46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28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0F5D8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1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69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A6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1D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F2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D9A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78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BD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16892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50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73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D2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36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2F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AJE LOS JIMENEZ, CASERIO LA TOM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2A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9E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31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0CB8AA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E1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7C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DF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B1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D8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CHETES ALDEA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D05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98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27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0AF5F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BC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DF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66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0B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B6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VICENTINA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27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FE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8E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DE5C34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B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89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BE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E3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86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E11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91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82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CD7B2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66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C3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DA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D8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52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C8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20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AB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D4056A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1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E5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44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33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F6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AC2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84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45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7560C82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DA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A8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3E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AB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44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AJIL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50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F5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2C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69BB01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A3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01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7F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34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F4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D8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87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B6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AA45F5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B5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2A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93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F0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57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53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FA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7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6676A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A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CC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8B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2C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45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RIO BLANCO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9F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92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22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C70DD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AE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15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7F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1C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BB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CHAPARRON ALDEA EL MAEST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6E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69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2B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F8E69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C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47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9A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AD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EE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DE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D7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3E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30ACF0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2A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72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14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06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BF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984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D6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E0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D11C78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A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91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64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6B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AE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ROLLO 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87A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F2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65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FC146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F9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A3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A8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9B6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52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6EC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86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74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FEFCF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A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18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D7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43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0D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ROBLAR ALDEA LA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42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A8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33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04685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73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CD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FA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4A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6F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AB6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5568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9B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25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E856A4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DE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0D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C1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B8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6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9A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B6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C6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DE6DB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13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D2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BD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8B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D2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CIENAGA DEL CACAO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D8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B8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B9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CB629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E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6A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B9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35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DD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CAMPANA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8B6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FC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22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F7ED6B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A8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BC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D7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66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AC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DOS CRUCES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04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FF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4F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80F8C0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C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B7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3E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A6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FA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6D8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B4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FD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266829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EB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2D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B2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F3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AC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Á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E37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69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23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64882C6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F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B5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9F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2C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30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69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5F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79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595F75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AA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BF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D8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F8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AE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283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66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D6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C0347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B3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28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EF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1C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F6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S DEL C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F4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9C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54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D974E5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A7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EE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4D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5F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21B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M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A4C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45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E1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9F1F53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9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DE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8C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75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83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087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8C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D1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14480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B2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F2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AB4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13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3B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30E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A2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6D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43F241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B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87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5D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F4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A4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  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4B9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FC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9F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A4FD73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91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15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94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A6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ÑA BARBAR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B5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ESTILL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050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8535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45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C6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13073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B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F0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E6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30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D3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TAZANITO,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AC8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522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C8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3A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1CEC7D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50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B7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C3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5A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81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RAYMUNDOS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9D8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05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B8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6E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8C7B11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63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5D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80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51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36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32A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18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DD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E05F0D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7A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7F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8C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5B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3D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SAS, ALDEA PEREZ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63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AE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38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4125A5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B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E7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79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70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97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TRERILL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39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5C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A4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EDE28C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43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1C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DB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56C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48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D8A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9002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26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78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4DB0437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F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E7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D6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31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16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A3E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438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A1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F0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9628E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B2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86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06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D8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00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L NANZAL, ALDEA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45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E1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0C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32751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23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C9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7A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EA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9D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9B1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8321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EB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8D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8075E2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02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26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1A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E9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D0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DB7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79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49D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F5362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D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02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53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A2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02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Y 3A CALLE CANTON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A4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44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24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08168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29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B6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0A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28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85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77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D38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FF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8F6953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37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3A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41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6C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84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2C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FF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CA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30A995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49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4B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2E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88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19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0F4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46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1B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9B3686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E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FC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E4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AE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ED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848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1A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D9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4E94A3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38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DF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17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6A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0BC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L PITO ALDEA SASC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C8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27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DB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38CAE3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0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1E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22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35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C5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8B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35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7A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6EFCE2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D8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52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765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49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C2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4A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60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0E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04AAE1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E0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27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EC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EE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E9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3DE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31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04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80707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21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F7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3F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45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9B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529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A7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02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9CAF00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8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A0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E8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98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E1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4D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A0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7A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A47DF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A0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A29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4F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4D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C2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57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24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DE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51049E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28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0E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50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E6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25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CF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ED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E8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2294F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47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2F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0A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65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51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414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51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52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596037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9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C5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34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39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E5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04A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C8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48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BAF0A50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0C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98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C2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58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38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F4F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90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15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EBD52A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C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9C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2F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AE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FB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AA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6D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59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AD0A78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27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D0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6F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1C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9D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058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806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308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1FD6F9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1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8E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D5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88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46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249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832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12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CA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A757E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95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18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3D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58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C4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80D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1A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36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CF9A2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28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48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A1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63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F7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0FA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A9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DE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802F195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16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C6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70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30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D2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909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C8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43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542F88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B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B1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45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2F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7F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31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6C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00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93800C2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A9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8E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F3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C8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F2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96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FB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28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8F32A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0E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16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72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6C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3F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16F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31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07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38CFE2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99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D8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C0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D2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96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BB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F9F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FD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95413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1C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BE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EE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7A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99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4DF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3A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83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BE17EF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B7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69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7F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E4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56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4DC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D8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15B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8DFC7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B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EF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91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63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D4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A0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68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7A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CCEFD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40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43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03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91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6A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30C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72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CF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FA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2D002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8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F4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8F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88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42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032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053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C8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A9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F7D090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4C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5D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86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AC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00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FF1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79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6E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F864F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78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34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45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F1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C9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98E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87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0C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91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54C37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FF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7C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57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80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36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86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E8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31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56D4EF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EF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12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72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54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1B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545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C2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75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9F8A2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D0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E5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85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FF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8C0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77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73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3C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316B6FB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D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35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C4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19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8C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V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E04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8878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E1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3B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1E931F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79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66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BE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C0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ED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EDRONA, ALDEA EL BOS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82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B9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63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B7932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4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F6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F6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19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9D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973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56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0E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C22C41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15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BA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27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FE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A8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669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61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8F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071D45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2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0B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D7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00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, " DR. HUGO MANFREDO LOY SOLARE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D6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9D1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514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18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9A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E4386B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50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7D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48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7C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67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ASTASIO, 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0D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DA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FD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F689E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DB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24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9D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D9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A0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CF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21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3C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FECDCB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82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7E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50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AB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55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9EA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515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C4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40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2D98C9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1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BD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14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4F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4E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7AB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08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45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A3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1B10E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84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D4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D6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30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D1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0B2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3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52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2D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8B8C6B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1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0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C6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6F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3C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6EC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F1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C2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B2ACB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CA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36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1D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F2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2A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D1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D8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4A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99847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B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02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64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45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24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A8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56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65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6DD9F4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64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6E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66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85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7D4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63A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22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25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14BAE6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2D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C2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46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36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D1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452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33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CC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35ECC37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E7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5E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37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36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5B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5E7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D6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88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B76B44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D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FF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B4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49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D6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2B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4C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BF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E22E9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C3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C9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8E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EC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2D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A2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36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76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B624F6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1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DF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C5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03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23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0C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233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CE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B9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01E8A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30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21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98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50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25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08F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653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A5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3A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3392BF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F1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53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CA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32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62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66B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6962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2C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04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8A25D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B4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5E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E4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D1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2AA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F29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2233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45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02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950DCD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9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A5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DE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8D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FC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03B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62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B0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CF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B9A32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69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1E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D8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E0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4C6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F3F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CD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14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CD0181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2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FD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D4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02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BB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710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57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5A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4B483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FC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71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BA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8F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81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D87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9183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C7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3A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69AE31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10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3E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1B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2A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E4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MPUMAY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9B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E2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13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DE0C43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D2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07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A4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EF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87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191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1A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8C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4B961D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88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7A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4A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24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6B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7F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F8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19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DF8AD0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56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3F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52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3A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BB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RE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1CF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2C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DA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9327C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A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1B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22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20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2B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ITE LAS FLORES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C4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E4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8F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1E782E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08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E9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75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FA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5A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9A4B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43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71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983F0C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27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65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3B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03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59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, ALDEA CARRIZAL CE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E2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F7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2F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FBB45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1D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4B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66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6E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A8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300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3002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FE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37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087463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3D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2A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1E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F9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13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CBC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3600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DC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1E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2CDB9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F2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99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9F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59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66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B89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16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69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06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D4C645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B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8A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40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FA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88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47D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3217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96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BB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E86041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3C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33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FB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29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FA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BBE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646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4D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98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8D2BD1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73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B4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64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EC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04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B83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7189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0E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01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9189C2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29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36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5A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03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0F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LEDAD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98EA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364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96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73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C12E1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32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6E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FF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5C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89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7DD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92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14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5D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70686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D3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9A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40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37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92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19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FE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EF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182D6D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5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01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61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32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BC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152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30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E7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9F3841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D0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ED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D6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A2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35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5E3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C8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23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D0E4FB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B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1D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DA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95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DE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7A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47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C3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01A33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07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23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FE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09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F9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FE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AB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CE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D9CEF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86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20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5E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87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76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DELARIA, 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B2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44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43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81044C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EE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D9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14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82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18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ABA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3B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09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36EC49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4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EF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AD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B9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32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7F6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26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EA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67E929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EB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41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89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A7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0E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34A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32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BD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DC3924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5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2B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AA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2B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86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093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BF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EC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00D1C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55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99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93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1A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C3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B13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C0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19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7CE07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6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7D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D7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ED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92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ESMONTE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064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07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D2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221E8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69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B4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9B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C7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D1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D7F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0C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88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56D509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C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EC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6E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21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5A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503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28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FA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3A866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28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2F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64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1C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BE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BFA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B9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B8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56780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B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B3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FC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F2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A9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520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91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2D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7CD83F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7D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FF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39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2D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29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CE3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7A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70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81E68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6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28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70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45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9D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01D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94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AB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F6F554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2B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5E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27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F4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FC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93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D5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5E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A74B48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E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41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04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7C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10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DF4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EA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5A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904254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59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9D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D3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83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1C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DA4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839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8C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A1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750EA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7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B0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78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77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B6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09B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32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FA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43100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07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6C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73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07B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2B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42A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6857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C6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E1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346114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BA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38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32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55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8A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F9E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09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6E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0E68419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23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04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D0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45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99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B9B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BB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DB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815200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C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D7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2E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F9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AA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EC0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235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A0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DD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851811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B3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7B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07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80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3A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RRIO LOS UCELOS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A0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D5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D6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93C0C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4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8E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BC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11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27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TUP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B4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12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E1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49BE42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7C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43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93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A0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85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BF9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29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1D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A4705C1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9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FE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68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1B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76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20C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9A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DF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CC2F3C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6B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AB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4D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18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BET-E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A5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B90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FC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EB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223A5E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A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76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D9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EB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56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40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78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B5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19EFE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61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12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45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FE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GOLITO, ALDEA LLANO GRAN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16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OLITO, ALDEA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3A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C3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CC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325AD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6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23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54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94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OBRAJE, ALDEA SAN JUAN SALAM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5E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RAJE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B8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BA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4D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85C60F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1A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77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28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B8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LASH ALDEA TER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F6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SH ALDEA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E55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7935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BC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68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25C5E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8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F7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A7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99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C0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C8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E0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90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F0675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EB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5F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44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17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7E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ESCOLAR NO. 3 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06A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2D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0C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1F8277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B8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45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D7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13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29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E5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AC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9F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F0A8D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EC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B0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6B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1A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DE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4F5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84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CA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8AB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BC590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7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53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8C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0F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B0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56A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8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7E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07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5FE25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BB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CC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B1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1B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8A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F8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BD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4FC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28BA47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9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BD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72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0A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D0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D34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864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49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52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47FCA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CB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A9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DE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21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B5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18E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7187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2D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8D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B31F95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1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83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40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D9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47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AEE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7841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7D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16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DB4973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02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94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3C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CC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61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37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D9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C8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B104E8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4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A7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46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E6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5B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53A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06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D2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6F1C82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9A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F7F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BA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86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C0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D4C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3899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17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61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0096F44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F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ED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DE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A1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D6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QUEBRADITAS, 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9D6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8082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4D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EE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58EC95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3E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2A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6B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C2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1D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237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986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F3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9E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696585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8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3A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1B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C3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69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C7E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46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FA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8309320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3F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63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C1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BD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RIENTE  "LICENCIADO CLEMENTE MARROQUIN RO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91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6.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63C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3542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94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A1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4F547F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7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50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83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9E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FB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BCF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6709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C5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2A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1C7B524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85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702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9D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28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7B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175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21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7E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314C75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6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F1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63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46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C5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6D8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332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98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F4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93488B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2B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9C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EB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4E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EA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185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051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E1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96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03F192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D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44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7A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6E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80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66D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3491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F0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90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6D1F1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10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6A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A4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75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DE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6A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3D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06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3465B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3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58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14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5A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B1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981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1828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BF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57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9EE27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EB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C5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B3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7A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06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BFE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E3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C1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E81372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3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59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6F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06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33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346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52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6E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619120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03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9C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BD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A0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32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41F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066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7F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B6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C6EAD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88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21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97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9A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13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1F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84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9A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29317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D3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92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E2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84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C2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603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E5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FE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2D3EA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EB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CF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9E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4F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FC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,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A5B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58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16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874F71C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11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73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74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65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TIPO FEDERACIÓN  LUIS MARTÍ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CA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9ED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CE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B1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46359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C5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D3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44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51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1D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9B3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63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DD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0A3B1E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FD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B6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0B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6F2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EE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ARDON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8EE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985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53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7E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B3C40F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8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0B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EF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3E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B1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270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4C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28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3F3FDBD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11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56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2E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94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19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0A5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02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6E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6BA4E7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24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E6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B9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E0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D2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705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01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EA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55C217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91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E2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CC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21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F0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8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2B2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48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59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D721DB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A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B4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AC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00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23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A8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36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2B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61ACA7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C8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E0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9E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5A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AB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5EB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68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23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215E40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E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DC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94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87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D6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9F3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21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BB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550B16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1C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C9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B0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88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24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964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66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E9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2EB017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0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E0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F5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06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B4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FRENTE AL COMPLEJO DEPORTIV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BB7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00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7A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2F38D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F6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2B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94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D2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88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F3B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19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BDB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603F4A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5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69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00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07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7B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A8B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5054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60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F8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AB245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A4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E3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8E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93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1D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98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32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8D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48C186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A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01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3B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13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31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ANTONIO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9E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D9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4A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EF727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F6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DF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B8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80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E9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2C2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A1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AF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8C3ABA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5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65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7C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9D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6F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A1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35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82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0727CCF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C9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13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A5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2A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F3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887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3B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A6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0C5416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0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C1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38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07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CD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5A1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E7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17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2A958A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3F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2A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56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E5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9B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8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EC5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1F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A7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763D45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D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39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96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71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56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8F7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A4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53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3621B9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29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00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5D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D2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BAA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F0F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C0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10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80C98C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7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AB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72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33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0D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18C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11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13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04C17CA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15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C9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E0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D4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98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5CA6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14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78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F63AE3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B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2B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DE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6A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D9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31E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4A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4D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597FF4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D4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7B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82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EB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13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4DD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1621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96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06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A2B24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B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15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72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70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D8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A88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18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FD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02B22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AB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59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8D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99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FA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905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C5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B1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9DF54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F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26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ED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89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0A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F52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19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F4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440986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8A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CF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90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3A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08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147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F7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5C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71A84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3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98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3C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BF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D1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540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A7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59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626172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8F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12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0A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0C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50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9C1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7651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1B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EB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198CE6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3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17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3D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AD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BD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59A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6A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92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08AEF6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F6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C4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22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79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E9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615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F4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B8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87F6A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4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B1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D4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0F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3E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E. 1-78 Y 1-84 ZONA 1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A08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586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63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E3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532A3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C1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2A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A9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71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41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C54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311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6F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ABEF8E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1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EA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B5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2C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94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A14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36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1D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04F1FB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CC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D3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CBD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24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34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S MAR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2CA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E9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33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067535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5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5E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68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62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38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2C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89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EA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88ACAC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FA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AA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60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A9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7F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32F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6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1B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1A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8F01EB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8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0F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45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8F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95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E04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F8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8D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6E31AE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3F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5C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57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21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20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EÑAS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5C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9A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E9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BE455F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B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36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B7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83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27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BBE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96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25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3CD00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E3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D2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15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A3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DF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24F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80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E9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8EDC76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6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99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37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A6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30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B1B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27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BC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3549B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08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50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E2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BC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83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65D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2A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57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698E4D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D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4A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43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CB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98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A92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8A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92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5779E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92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1C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C5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9C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B9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B68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60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150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2D2084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A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79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C3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EE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38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C82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39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8E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657088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34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9E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D3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4B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F0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6D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1D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53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D6D8C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13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7A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43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DE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6E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034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D8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C6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1A7764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5A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BF9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80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6C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2D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, ALDEA CANDELA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16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16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51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15FB5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6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88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B4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DC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8B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D1C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92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91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DDA62E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8A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C1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E8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1D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2D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9F1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3344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17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C5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0FBEDD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5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78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AF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EC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25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9FD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2B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DE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D8DAFF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ED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01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94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DC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90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A59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DB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D6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5A4DD98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9F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37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88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03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AÑITA DE LA VIRGEN, ALDEA PINAL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10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702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78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2B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DD2B9D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6D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72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B9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00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F0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</w:t>
            </w: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F7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3C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12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9930E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32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80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04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F2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18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RONA,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39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5B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87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F50F9C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E1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B3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42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BD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98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E7A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D7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36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EF7DA6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6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69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36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21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1E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73C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39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BF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E33A89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4E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B2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DF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3A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CF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318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51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8C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829BC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92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BC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42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08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20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8B6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5E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1A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FEBBC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EA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9B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CC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BF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E9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2B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E2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82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496625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4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3C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60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85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38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5E8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2E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77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11481D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40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7F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50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8E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4B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5FE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91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8B5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3D0901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B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29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D8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EF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05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5DA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0A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0A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B61774A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8B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9E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E8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41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5F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162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37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E5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AAB354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32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1D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0B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1B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83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39A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EF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73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9EDF0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19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01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27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FA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95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YANES ALDEA RÍO BLANC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CC0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47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C7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7B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5F308A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A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92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B0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30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97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735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F1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E8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1B7196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2A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AB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67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CF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4C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FDA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67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A1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80FD9A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6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CE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7C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33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AC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12F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1C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5E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FCDC47C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A7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E0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A4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FB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70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7FE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34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0C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D0304F8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BB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05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5B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C5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CD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A3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E3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B0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7727C4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93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AD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42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DF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B3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MUÑOZ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D66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41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5B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6A68DF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8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0D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AB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B9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72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61F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78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42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E17799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EF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14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8E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82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2A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EE7E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7887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CC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28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9A971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6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FE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EE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50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 ESPERANZA, ALDEA SANSUP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82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99C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38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30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5F9AD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94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38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57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A2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30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527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204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46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17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AD745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3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25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52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21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C7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EF7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E1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9A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6AD220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17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7D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FD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20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A9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CD2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1718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F2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44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FE1A1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F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3F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BF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37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5A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CHUPADER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25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73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3D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FA335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D7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23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48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F3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97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TOB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5AE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95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E0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C7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BB7974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95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FE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F5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24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7F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058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26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D7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20F261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90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D0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12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4D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EC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2A7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02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52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CE8490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1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BE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4B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17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98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ESAS, 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4ED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2118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07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A7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D42DE8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F7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E8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14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A4A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69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BERDUGO,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3DC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026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B5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47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1FED5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8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56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9F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D9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7B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CF1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64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9A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30A65E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AB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9F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21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4D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37A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EL ZUNZO, ALDEA EL ZUNZ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D13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2827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A7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FE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D043B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7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55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40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A0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67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6A3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6906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F3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BE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661883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2A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EB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24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90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D6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VALDEZ,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38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5A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99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0D44E9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5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0A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A6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06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A2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499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01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9D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651C2F6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0F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3B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B6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A4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FE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E5B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3B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DD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C1296C6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F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93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63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14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9D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295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EE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07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2A16C3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E7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FF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2E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79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E3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CAFE, 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892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374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F8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73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50B6E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7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7F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E9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C2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FE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LUIS JILO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46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DC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E4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E4330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1A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9A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B64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74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2E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B8F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0C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1C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C9EDD6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3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19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6B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E7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94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107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288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9F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D5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48C227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02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B6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3D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A3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BB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1EF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C9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05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2727F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1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2A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66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5D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67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ÓBAL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54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994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48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E3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A7B438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EB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D3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BA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A7C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A6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611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E1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9B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8F91B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D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0C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61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2B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23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077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14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B1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3AA98E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02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47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37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E2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A2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0BC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FA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9A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8E59C9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4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BE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C7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B1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8B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F08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AC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30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0D598A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FD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2D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74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938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3A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2E3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C7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D4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B24B3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3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4F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06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44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37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ITZACOB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904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4B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D2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41D444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FF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5F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E4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E8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1C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MUÑO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C6E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D4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B5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8573F2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4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61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91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A6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17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B5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63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B7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0DA8694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05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D9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DD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7D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D4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42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DB5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C2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C9C6C5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3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B4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FD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06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76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179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B1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03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CE9E81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1B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56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F1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63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22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49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82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A1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8C9B68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2C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26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6A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2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47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775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0C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26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6E8F2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3D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CD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B8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BC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6F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B8B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1A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C8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BD842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8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9F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21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15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7E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8CE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612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B1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CA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8CACA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5A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8E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AA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2D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26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53D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CC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53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1101E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D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AE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EA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E6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D8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DE1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F0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3B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5643B4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03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91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20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9C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82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2C0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3F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34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3E4A3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F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49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D8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74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98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0-50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F6F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D6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B0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32F41D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33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1B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3C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68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8B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B26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71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04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98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2B1399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6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CE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92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F6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A1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CCB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02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81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B303E0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B8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25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69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56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0B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4D0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17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DC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7F57F4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D6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A6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A3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F7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46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08D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17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49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EE9864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D5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DD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79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7D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C4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EA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7E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0A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9A81F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45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24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22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87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85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ESPERANZ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B44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D0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38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904A3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A4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63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E4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E1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90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12A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F7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D4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06CA99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9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7D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A0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9F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B9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LTO, 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4FC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97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B3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DC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63418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56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2E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A5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57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FF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7E1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919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C5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BD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E87C2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7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02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33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91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C8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LM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B1E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5944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FE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EE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303078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B5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F3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67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89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F6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AJE EL CALVARIO, CASERIO LAGUNA DEL PIT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7D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A4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AC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5FE7C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B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18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54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1E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C8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C09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22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9F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8B3344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55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FC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D2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EC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8C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853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35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8A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EC9084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D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DF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8C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93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96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07F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FA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BE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B272F8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41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ED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9F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8B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FF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AQUINO,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222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5A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92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9D2E1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4C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1B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39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B6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B5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6F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D9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87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04F5B9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F7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3B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85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6A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F5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E71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09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3F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3BF2C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A9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05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F6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7E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43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RZA NEGRA, ALDEA EL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7FE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5266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A1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0B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C40125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3B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0B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5A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98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011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TA. CALLE 6-74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2A3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F9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C5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DDF297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8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EB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C0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87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72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PORVENIR,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2D4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430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25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4E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0EB630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51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61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86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3F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AE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DOS CRUCES,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E2C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64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77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354AF1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1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A1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6C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80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CA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A91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E0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84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8C1DD5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CD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30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92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98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25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31D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D0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8E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54FD1A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4A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54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1C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40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02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740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0D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03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2BBF5F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AC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38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8F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02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C2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F2C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66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33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937206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25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97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E4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B0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D4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40B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E7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1A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EA2DB8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9E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5B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70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0F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13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1A9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113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D4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43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C00AD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A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CB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6E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54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0B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,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76D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CB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6C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84F2D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CE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94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25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1DC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C0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5A0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41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35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70ACF8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7F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9B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65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E6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A8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RRA, ALDEA SAN JOSÉ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B3C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64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F1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BF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8C30C3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7E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FC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61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96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38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000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ADD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3D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D7A46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4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2B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FD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2D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40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88E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1804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D7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BB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E38EE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F3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52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F9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C4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A4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TA CRU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45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E0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24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D0B61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7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D7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1E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EC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78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0C3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88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27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5F25E39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D2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B8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C0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12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79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2E4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73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8D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6A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13454B1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9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CC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8D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41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40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, CASERÍO IXPACAGUA,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EC3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142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8C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AC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27356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8D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25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F1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44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F3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B03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65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DE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22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DA544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7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4E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74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A6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8D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883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C0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FD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21046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79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05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51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A9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D4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BC9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05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29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01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4BA28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2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44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EE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5D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44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513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58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50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8FAA04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E1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63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3E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55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23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E8A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19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A8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135502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B8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98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DF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6E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14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E91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7E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68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119D701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2B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5C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4A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9D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27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AB4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3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E3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55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F7A4D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18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10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FE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CC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4F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A89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41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92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139D96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2B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7F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80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E4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80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97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98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D5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8C36C5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6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29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3C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F6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04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ARLOS ALZAT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0D9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CE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D3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285638B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CD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03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53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FC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D6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B53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44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68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13B211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A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27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C8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4A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B2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FC2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57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12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34E220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61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6B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1F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9A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F3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E1E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0987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39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45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86FA2F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6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27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18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3D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B9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846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704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2E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98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FCD4E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19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C4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55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4B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00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3E5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B3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8B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61818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3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D0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8E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8D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15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BC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D8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A6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4BC04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19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BE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59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65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FA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Í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17C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F9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66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63729C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5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57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65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6E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D9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OSQUITO,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82D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928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C4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7E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61438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B8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F3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EF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5B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E1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49D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1C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86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7D64FC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3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80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F1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81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70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C6E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50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11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0C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460D4E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68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3C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B4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F1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97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BUENA VISTA SAN GRANADITA, ALDEA SAN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06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9D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DF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5E20B1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E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55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FF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1B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1E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26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D7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ED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BD425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88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BE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77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84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50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BUENA VISTA,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087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592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2E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33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1A233F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4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F9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F8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D1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2E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8A7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681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06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6F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62869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96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4A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64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44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31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MIGUEL EL ZUNZO,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9C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6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7E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17C94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D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8E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47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56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C3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972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FF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EB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A985C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D2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C8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D3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70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17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91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9D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88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FAC0F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8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EC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A7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1E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5A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8B2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59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35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9D767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3B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84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43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886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D0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DC2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EB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F7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876D34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DF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88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35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27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76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387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49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37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FBBE02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1C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13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881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68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3A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9D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5C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CE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C2A90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1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E8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36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EF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71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6A6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2998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2D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AB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08D305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9C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AE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C1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83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B4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E55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62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44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F532BB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75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53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31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88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ORTEZ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8F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RTEZ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0F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14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85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78D1DC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CA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E1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CC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E1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A4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E93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E4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B6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B82F23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C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DF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96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BB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4B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ILUSIONES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4FC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E1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0C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6AE63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31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CD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98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42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8F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DDF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0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A9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59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1EA6E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3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F8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91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0D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40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2B6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6380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73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0C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5B0D26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4E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A2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9B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76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71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910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23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4A9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3301B8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D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7F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62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25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08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0FC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726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BD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FB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A5088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63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0A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FC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B8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83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C39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70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FB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7C048D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D6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BD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A7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35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00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LORENZO,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CB9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8C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DE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06E84F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D6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9C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CB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E5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2C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1D6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F4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3F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0CAA3A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D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44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E7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E6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50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43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24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D5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5B825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5A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6E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F7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81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71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96A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6B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A2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6AD96C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C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7E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53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BC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E5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BE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0F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1D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553A5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C8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BA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92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1A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1D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VICENTINA,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01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23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07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6EB915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5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16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AE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52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FB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549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32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10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E32DB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96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B3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5E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C2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8D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91A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5F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56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8729C2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1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8B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64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1A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1A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E8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66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2B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384AF5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39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89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CA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93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D3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38B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1B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AA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6912A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4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73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A3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1F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78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IVISADERO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157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74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D3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EA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C73CB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8B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16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5F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E2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AD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D1E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5251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95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4A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F9DEA5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F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63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24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22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9A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RA. CALLE A ZONA 3, RESIDENCIALES NUEVA JERUSALEN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283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10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F9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62D36A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14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3E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10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78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09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BD3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412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E0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4C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BC3BC7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1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C6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3D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2E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LBERT EINSTEI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1C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20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5F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76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0EC565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FB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0C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3B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EE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38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7CE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A7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A3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0F1CC7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4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BC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6B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2D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1F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F89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A9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47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2BEAB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0A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0F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69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879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8D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F9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EF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0D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224BD2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5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6F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72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20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C7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A4E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33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EC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6807FC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19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7F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E5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30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EC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RIO BLANCO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9D2F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2129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2D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3D3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1F0D26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1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A8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B7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91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84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870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86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A6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5E6C8C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B1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A7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7C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1F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03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A87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9C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32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0F4C55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C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63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B7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B6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26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C96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882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78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A3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57A8D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14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B6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5E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AD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A2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681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EB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19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A9BC93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D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9D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9B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D0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6E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05F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BD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4E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3AAB8B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9D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31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1B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D4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59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BCF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7C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22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F6B69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7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24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B8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13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BRISAS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4E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39B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171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84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1E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9DAA6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46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8A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7C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1D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ESTIADERO, ALDEA HIERBA BUEN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69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SESTIADERO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9C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76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D6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B9D544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0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8E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BF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1D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F1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326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14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46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A7C65F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90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3F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D2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F6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4F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93A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41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77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C5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D0FA3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2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69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E4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06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77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EBC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6700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9F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89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15232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04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FA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73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30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5C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F22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71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7A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8B2AAF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8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9D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ED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9B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83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RRIO SAN JOSÉ CASERÍO LOS P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8C3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31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2C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F77A8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0A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96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8F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86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5F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F1DE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4A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7E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8FE0DA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3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2E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D2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04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96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A.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A0D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26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FD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FA80AB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FA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3B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D1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50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83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29D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6C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E8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1AB7F0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87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31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D1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53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15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69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00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EA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54ED12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11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32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02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65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0E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NANTIAL,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5FC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678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56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19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EE90E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1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24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A5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9D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E3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843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F8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71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505AE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1E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99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6F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1D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56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871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3668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DD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FD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B205B4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5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AE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70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B0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6D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379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DB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30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777CA11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7A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45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3F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B7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B0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3D9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FF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90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E7B036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2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27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9B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BD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54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B94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676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6D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BF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FC2AAE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A2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7D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1D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FB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E2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E6A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CE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86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4278B5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6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A6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71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1B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9E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92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DC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D8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45C7D2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CE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21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99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76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5F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631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2A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A7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375FF" w:rsidRPr="004375FF" w14:paraId="7CFDADDE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74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AC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8C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80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AA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F6C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F4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78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89D4E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21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7F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51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D5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73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1E5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5D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C6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C20B95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6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58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6F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1F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D3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F9D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AB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DF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90F4C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DF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FB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BD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D6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3E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5F6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06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34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A76B9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A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EB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12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21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36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433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57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CD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F15138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1C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83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D7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9B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7E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NICOLAS,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3B8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7435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FC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76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06D4F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5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B1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46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81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A9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AREA MARG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A43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E6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A9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93D8D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0B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AD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3C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B9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79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DE ALCOBA, ALDEA EL LAZARE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9F5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4182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95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27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6CF97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7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8B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54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46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4F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B3C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0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E4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54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57F42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1D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03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84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7D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70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C92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DF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38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CD7654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2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88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77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95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0D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A4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ED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2C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A0689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C3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E8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33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01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BA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5E7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EF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F0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F0ADCA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8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0B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FA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38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CE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RTEZ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91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CA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4E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87A2CF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43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54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A0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58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11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LLE TRANSITO ROJAS 7-60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0C0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87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FE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4DB9CE9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6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B7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3C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CE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93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655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DB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96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5E7865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57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42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6E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09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5B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, ALDEA SAN JOSE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57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90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B5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82E3A2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1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4F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CE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67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B9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A87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FB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69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55D01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E8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DA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1A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76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05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93D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77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17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4F3B42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7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36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C4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2D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A5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C86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D5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58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F52275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3C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00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D7A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26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7D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A84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ED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90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A963F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B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40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4F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7A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B4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34B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A1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90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8EB66E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CA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C2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2E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01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AA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1EA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C5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02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B9E71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E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79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C7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970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644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AE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68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4F9B7C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89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F7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83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08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2A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EDRONA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C3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27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77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7FA17F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6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AD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21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78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76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0C9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91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94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8FAF1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11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54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29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D0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8C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EA2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54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79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97C295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A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BD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DE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E3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BD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,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89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E7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29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7D46D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04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AE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27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6C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DE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E00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00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85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59BACD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F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BC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A3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55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56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BBD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3A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57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BDBAA5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B1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96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5C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06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HUGO MANFREDO LOY SOLA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86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CBB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51787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5E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D2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159EB1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7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17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96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E4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63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B4D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405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82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5A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9D61A51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B6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A1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BB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77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C4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165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D7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7B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50D3DF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C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0E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78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F0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10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DA. AVENIDA "A" 0-84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54A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1F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98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969365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46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51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FB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EA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65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1C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FA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F8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A814D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00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49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A2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3A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26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FC2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299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11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90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065E6D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7A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37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E5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5B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B9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C73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16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08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E53C1E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6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CF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C1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88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 ARNALDO GÓMEZ SANDOVA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D2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C2B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F4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D3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0389A9D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98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9B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9F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E8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AD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61F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86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2A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84955D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4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DF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A5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9F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74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12B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C3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01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A63765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1A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5B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5A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39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5D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ECF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E3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48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EE2956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D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AD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3B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23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A3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PACAYAL,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9C3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892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8C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86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DE5CA0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C8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4E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40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28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6F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46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033-79224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BB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38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EC3942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4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88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D7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97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1B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UNION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149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23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FD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B1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45EC91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4A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4C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3B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79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63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IZOTES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70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65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31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B5E433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22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B3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27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28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89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AD6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A6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45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19CAB6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43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1A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73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77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BE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SITIO, ALDEA EL PEDER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5CE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4159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26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48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FB5E3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1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D7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93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45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FF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18F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C9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D4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63E0F6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52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48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323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64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51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480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4D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64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5AA0E6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4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74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9A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6F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B1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C79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2E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74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054688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9E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C5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06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7E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87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PINALIT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EF8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390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E8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5F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07DA64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A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58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EE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AF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54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2A. AVENIDA "A" 0-84,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8AF6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8B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72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852579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DE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F7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CA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D7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B0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0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BCF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7277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31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0A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07B066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F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1D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CB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C6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"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30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BCE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9A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02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46A6643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18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1A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3A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B3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FC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19 ZONA 2, 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BDF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9599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19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9C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375FF" w:rsidRPr="004375FF" w14:paraId="4502897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6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3D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AF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3C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50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76B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611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B7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EA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ADBF0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C5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15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33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97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1D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,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ADB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F5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5CB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3449E2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D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26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F2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31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4D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69C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AD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14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F1B859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01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A3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2D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CB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FF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4A3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A1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3C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375FF" w:rsidRPr="004375FF" w14:paraId="15C5B21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3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2B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FB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7F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EE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B67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37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04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DDE4AF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0E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A4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B7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0B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CA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D86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5915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6E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02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0BB030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1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A7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7F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1C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4A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SESTIADER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81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16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A1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F1D6D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71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A2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80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77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8B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085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35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8F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15E28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6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F2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59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90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F6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AD1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6C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DF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D779B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42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1E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B5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65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35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30F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94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92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0441D5F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7E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71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3C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64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7B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2D2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0531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2D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A2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75A32A0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7F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68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5F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69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7C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,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A7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FC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F3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89E40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D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30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64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B1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E3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446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7C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62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B003414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E6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41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A7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D1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10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D88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A6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19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58D606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87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23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51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D2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26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288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0243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80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53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DD959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03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75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A2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AF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F6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B10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C9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64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A33D4F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F3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76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62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0C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49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653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839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13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11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3A95A3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FC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80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CD6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5D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1E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68B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91B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00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47EA2C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C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80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77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75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30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477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B0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5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AC63F9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90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86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73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23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46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A. CALLE 6-74 ZONA 2,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143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B1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FF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A43EF2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9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FF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57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57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76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EDD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D8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65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96B755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83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52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F1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2F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59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SAUZAL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28D0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2178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61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2B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C35EF2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7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BF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04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72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B3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0A5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D9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E7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FF96D74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29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AD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28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B0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1E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21D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AE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71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7C3323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E1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3D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FC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6E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59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A09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9E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42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D2ABC08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37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12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CB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D4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84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D3C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6702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51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BA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6D43FD7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A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F8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9D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92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B1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DDA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03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F3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5266F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74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20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15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367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8E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AREA MARGINAL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8DE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16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FF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E43222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C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6A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3E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56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FD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D14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B4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BA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36D3F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18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E4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79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34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57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MAGUEYES,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A65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018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09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F9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E240CDA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6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9C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5D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29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5A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E97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0A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6D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67933F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AD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20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B7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6D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MONJ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AF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599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19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A8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5B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C357321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3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47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7B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EE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42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ENTRE 2A. CALLE B Y C, ZONA 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15C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3F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7B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9892D6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67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CC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33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13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C1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089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A5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85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68D205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D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67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63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94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B4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MPANA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08B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165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28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3C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6EAE1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32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4A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5D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E1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37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94D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098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37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AE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94286A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D0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3C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6B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36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F8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MIRAMUND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1B0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72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61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12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06BD52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54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A0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B2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32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D0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IJ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8C4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4B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965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7BF96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16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1F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64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E4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2B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LM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4E9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7975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8A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ED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801CE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B9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E4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85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F9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22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RUCES,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41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F8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BF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BD1E2A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2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51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4B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5A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1E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, ALDEA 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F1A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5D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E0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AA78F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F5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48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04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AD1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B6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BLAR, ALDEA LA CE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43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53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88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56BD8A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7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0E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FD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5C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BE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47D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FB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F2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F18E1A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F3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F8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C6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B4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02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40D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10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F4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5D87FF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2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3E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8C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21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E7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63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C5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56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15E17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4A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CD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3D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B1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59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5A9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FF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2F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D274C1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68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87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71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F5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AQUINO ALDEA URLAN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55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QUINO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4AF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F4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3B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54C60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17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0C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83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C8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VOLCÁN, ALDEA SANYUY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25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8CF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C5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0C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66EF4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61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4A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7E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A5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F5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ALDEA LA FUENTE CASERIO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E9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26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C5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BE719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01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30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451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89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LOS JIMÉNEZ, CASERÍO LA TOMA, ALDEA TATASIRI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FC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AJE LOS JIMENEZ CASERIO LA TOMA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8B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4E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DA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4A292C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C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79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CC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79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GUNA VERDE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48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3A8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149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A9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F5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38E08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AB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E0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B9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72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8F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ORTEZ, 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1C2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19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EE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A2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AA55B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8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90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1A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E7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1D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CF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61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F9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C74266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5D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EF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95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77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A3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0EC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711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7E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D8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38E19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E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F4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63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F1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5F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62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18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26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BA80A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EF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1B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FE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24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6E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61E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54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55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2D1E82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2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59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8A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21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58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95F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118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C8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1B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9DA65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A8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22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55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76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5A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INALITO, 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EDC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389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12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76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98105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75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78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23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86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99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FA4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199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D8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B8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CE230D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C8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10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47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24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60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NJA DE AGUA, ALDEA PANSIGUI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9B1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AC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67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F0EC90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6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ED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76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42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FD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OCALES,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1A3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563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E4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D9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968D8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29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34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8F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F7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43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F64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920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BF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17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32CA3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A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85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4E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35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E2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22D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9117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C0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02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E3D8810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BC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4B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33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21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8E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A ENTRE 1A. CALLE Y CALLE TRANSITO ROJAS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7E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67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58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B89DC1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8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66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01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91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21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310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7D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86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B6997D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29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41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83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13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E1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JALITO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761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35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18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0DA701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7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51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94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B5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AC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4C3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65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5E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B3536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0E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16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03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25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EB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E1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9F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FE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EB734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8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4A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72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CA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FC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IFORNIA, ALDEA LOS ANG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AC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22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28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E07BDC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72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FD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2F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9E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16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PELILLAL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74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B9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8E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0DEFC5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4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77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89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C5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6D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6C3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C1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6D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0294C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22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DE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3D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58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MARGINAL EL CAMPECH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D7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F6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EB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F5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2CD47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9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44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5A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1F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CHAPARRÓN, ALDEA EL MAESTRI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7C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RIO CHAPARRON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F1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4D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01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3956F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00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66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1D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67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7B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C59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7E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30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A93904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9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8A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AE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2A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83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DEL PITO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870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1600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B5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1B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4C2A914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A5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CF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66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8F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EL CALVARIO, CASERÍO LAGUNA DEL PITO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A7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, ALDEA SASHICO PARAJE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FF2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56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DB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97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D8C92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20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55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ED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5B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A5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, CASERÍO LAS TUNAS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C4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19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9C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01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B277A8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EE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79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A2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D5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C1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PEDRO EL ALTO,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C6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7A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03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1847F5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3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8B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55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EA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D8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2F0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D3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DD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BC0894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69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A6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E4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AC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5B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BE6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9D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5B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952CFE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6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67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25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C0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63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005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573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03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E5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AAE4A51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B4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DA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14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F1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03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D64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79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5C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5467D1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E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70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0E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7B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B5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018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95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19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7355A4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00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4F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31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C0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52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4C8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6174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74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4D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375FF" w:rsidRPr="004375FF" w14:paraId="5A8AC5A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2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52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CB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D2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54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349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1E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92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FD01B5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A2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85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56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47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CC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E95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22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04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F918C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7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EF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DC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B9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B0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200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6E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FE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6CCAA5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F0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45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CA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66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1B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931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212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00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C97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2A5DD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92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FF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87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27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63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3D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38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CC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F2DA13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64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BA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F8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16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DD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7A2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E5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AC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0072BB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2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7E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F2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87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4F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823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21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C3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076BF3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6A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46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39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A6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C3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CB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66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80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7903D2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9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22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AE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C9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1F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D82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04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C6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FDCCFDC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9D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37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0A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1C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94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A74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CD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E4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DEB6C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4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F6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BC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B3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88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242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2C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95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7CEA8A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C9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73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70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C1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F3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302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34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F7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1E27D3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7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20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DB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C4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79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BD4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239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36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B1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73BA6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AF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FE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4D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64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CF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ALPETATES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DEE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270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2D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8B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29311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0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7E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70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E4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FE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MIRA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DF1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430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47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76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8D81D6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26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93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6C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E2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6E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TA. CALLE 6-74 ZONA 2, BARRIO 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26B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E7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CC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C3AADF2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BC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A2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B0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0E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17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C7B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16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E2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E4124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F4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1F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8A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CE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7D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C4A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EC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5C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8BDFF3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9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92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96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E5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02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C85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48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B9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A2F49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9F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11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DC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7C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3D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01C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11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26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2698B3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5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0D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5F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7E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B5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28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20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B6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FB672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E3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C3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39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0D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99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19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90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AF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79A78C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3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B5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CC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20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B2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60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E5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92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3CD2B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68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3F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1B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B1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AE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06A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31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6D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375FF" w:rsidRPr="004375FF" w14:paraId="57B5588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6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A4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FF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E2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56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A20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F5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E0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A1F307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47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8D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B7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4E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F2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3AC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918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B2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9E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3DAF5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7D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9E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9B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D1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YA DE LOS CEDROS, ALDEA LOMA DE ENMED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6C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JOYA DE LOS CEDROS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F0A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0144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C3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01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AD2FC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3D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80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9C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1D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9A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ARDONA ALDEA  EL PARAI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042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675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CC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8D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16BBA5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5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6C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22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77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E1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04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8F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BB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D56585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BD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8C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F2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C8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93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777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F0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41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C73FD9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3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24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9C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A0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DD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A1C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E9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42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9B4CA5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C2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8B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18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09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DE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8A2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18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A6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48519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D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3F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96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9C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2E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F5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50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A8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F4D397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31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C3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90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EA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97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136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97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92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CFBAF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5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C1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8D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74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91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8A1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74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BA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2A10B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C3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0E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A5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78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63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A8E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EB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27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B5FE5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4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FF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D9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E7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TAPIAS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AE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TAPIAS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D06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080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C3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09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59A4F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8B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A2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4A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A3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3D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RRIO LA LOMA ALDEA EL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85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2D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CE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3236B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9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10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3A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45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7F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A32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5C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1B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04673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C1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71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68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97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2C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10B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BC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3B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59912F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C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20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79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AC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DE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DF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9E9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3D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58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2837A7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E5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9F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44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B4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8D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99A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4230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E8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87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080A3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D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7C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13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0B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F3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D3B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11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C9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B7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430953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AD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41B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25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DE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50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8EB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43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D6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BBF707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F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69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B8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00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50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169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74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82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AAAE13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81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11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63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B9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39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2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A78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B98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3C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210957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5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0B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23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63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79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3B2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38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13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FC8429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DF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B3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43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51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73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AB9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C4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03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5BE99A52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B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C9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AC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FE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71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FD9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67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34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91D1F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27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34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2F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BF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9A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1E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6C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53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06307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3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3F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54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AE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1D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91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10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16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97B86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7F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5A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F5D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F6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2B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260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B7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FF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026B7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E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2B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E3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12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77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706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731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EE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3D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28569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8C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16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F6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39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90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F6B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7214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C9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69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88A7F6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A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87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77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B3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0B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83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3D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95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A44BFB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8E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3D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0B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59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04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16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F0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F3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F59AF7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0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20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C8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FD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3C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B3A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09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FD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91A1D4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AB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83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D6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89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E6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329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2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64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67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5CA0CB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9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DD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E7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88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78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05D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32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20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EA2345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FC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14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CB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9F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97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D55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59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17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E56AF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9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68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E9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C1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9A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44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67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07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0C6BD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0C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0A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B3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7E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20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E6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62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C8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8C685A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5A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E9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BE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58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E0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A26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38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E1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8D033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B1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3C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8A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35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C7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AE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B4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ED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BB2E0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E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70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27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81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85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EA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E5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2D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387E6A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81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D6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51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FA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AB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43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25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94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AE0F46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2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87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BD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BF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67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B58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CE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B6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F50886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E0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83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62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D8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BD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C24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CD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3C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FF0CA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0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B2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6F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0A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4F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SIL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70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913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25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D8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718DD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4C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C2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E3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85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FC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645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A5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BD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C698D9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6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D2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32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A6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72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B20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07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1D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C7C0D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3B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95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19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67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28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416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296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BB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52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9EFCDB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D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30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F9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DD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E7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5B5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EE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F7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0F3918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AD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E2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52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8D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25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890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840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5BB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E4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39528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F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99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15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E6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09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F5C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6380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D5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04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DB1BA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18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B9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65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B5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C5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B9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D1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20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51238C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3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CC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32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7A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23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018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97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1C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11305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5A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03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C5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54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53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00A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B1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04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303196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3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B8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66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C3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99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5EC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D2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B9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DE8D99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FC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4B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3A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0E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3E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9EE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22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30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D7A1415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E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D3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88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FA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3F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Y 4TA  AV.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658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D1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C6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9C61A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63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6C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07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AD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77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8EB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5B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46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F16F1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B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62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A8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82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62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64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C1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34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62F78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93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27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26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B1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19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F48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C8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A7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B459D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C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F7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9E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A6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DA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8B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EF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C9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A36E2E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74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2D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2D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F5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92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666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96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03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965802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F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B5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91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4D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98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DEL CACAO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BDB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4503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1F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B5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9265066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34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2A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BF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F1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36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A72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9F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CE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68429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B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11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85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35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42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D54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4D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99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D18425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4A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0A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89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D1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3C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2E5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4F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22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599078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6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FA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93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86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DF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AFB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10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F6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D2E08B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85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A0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55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A3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A2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F22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0E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44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A272A5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6E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02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C5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51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C7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8F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F2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85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63D3128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BF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C8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C16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11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8C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555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FD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B8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3A24FF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5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3E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02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8F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96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636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DF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1C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1FB0FB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46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41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88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E1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3F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35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F1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85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A2800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6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8D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59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BE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V TIPO FEDERACION 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B9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0E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13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CB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489B8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C8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C5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464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25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EE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EC4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35844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19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24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4DC3B0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5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FE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14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91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8B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5A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4D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F3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D3618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68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BA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AE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16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AA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9E3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97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41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1C9BF8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0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5C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B0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F5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3C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A4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33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A4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DBFC43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FB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C6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5A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28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54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D4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3D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CA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4709B0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B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46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E3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84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24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D0A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1563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5D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E3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375FF" w:rsidRPr="004375FF" w14:paraId="0CB412D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3F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4A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81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6D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28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CITO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6E7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6063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4F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C8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92A64C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BD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91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87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76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49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F7D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4E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4B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A0A80A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57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F3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FD0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28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82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00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9F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43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F8374B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82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F8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6A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DE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CF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29A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EA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9E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82A99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49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1B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DB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3C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5E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E5A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8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27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AE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AD07CF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9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E3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E7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7B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AE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F16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B6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E4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38B408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AF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E2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23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42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92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84F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939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A6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B064B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1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F7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D6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92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E8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40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7B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E5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C806A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BB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0D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EE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34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QUETZAL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FC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4C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EF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5C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6157F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A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AC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FB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CA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LA TOM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E6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C6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BC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F8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FC37DF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AA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9B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65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F1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BERTA JUDITH FRANCO BONIL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67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"C"  2-1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55B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A4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0E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8B8FD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2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D2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40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C0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BB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0FF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B4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96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5C093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2C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6B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E3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34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FE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9B2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1C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4B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F00C1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B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66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F3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4A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2B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191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412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01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11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DEFB5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FF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80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7A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21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0B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2BD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849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B7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B0D07B6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9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66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47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6B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A0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9F7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D6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00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502FAE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A0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5C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67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1E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DD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LAUR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FA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37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17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0AE595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F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4B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FE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BB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F6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676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DF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14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DCB3C0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7B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2A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B7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AC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41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694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76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98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DCA7F6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1C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6B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6D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9D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F7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65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97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B5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B2D064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E8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BB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7F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A9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EF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3BE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7B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EC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5C2F2D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33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4C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F2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7F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B2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477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C6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AC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CB0349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8B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5D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83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72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8F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1FB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BA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E6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52E6828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B9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41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A9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A6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0A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521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8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73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87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C941DD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B1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11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41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C2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C7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25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54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CC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68E369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5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36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7B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48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45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70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06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09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F99F3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B5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C7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44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DF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36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E7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DE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4A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42A6C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3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64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DA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64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01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2E6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1D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1D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E43E0E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C5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FC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10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44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49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117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F8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1E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10B42F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6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1C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88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21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D8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F3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FC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7F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C30120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16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A1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38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0B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0A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C2D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96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61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D9C64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B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62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1D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57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8E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5C9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552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9A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30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8D8BB9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EE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50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68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D1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05D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8A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28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E4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02B8D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2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C9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D7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7A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69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012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43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F1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4A1193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EF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11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70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7B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ONFITERO, ALDEA LOS TABL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B7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ALDEA LOS TABLONES CASERIO EL CONFIT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2A7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55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B5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03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E3B143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D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39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A9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15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EE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57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53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F4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5C56B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6A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F6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D9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65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62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DAB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EB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86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C5920F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8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C1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7B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06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1F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F1E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F3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2F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378C42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FF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3C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69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CB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B1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24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E8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50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6F959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6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C2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F5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45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C2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E6A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9E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56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57D80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5A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3E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64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8F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BF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C1C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98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9C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CEBB97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E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05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B5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B0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71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816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18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5C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0052C6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04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20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F99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17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UQUINAY, ALDEA MIRAFLO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2E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UQUINAY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39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30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3F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4840DD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E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FE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B0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1E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AE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"A" ENTRE 1A. CALLE Y CALLE TRANSITO ROJAS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D09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64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04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7E882FC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1F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E0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16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B0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E3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89C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1F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E3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E81D0A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5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3C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9D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CD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67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73C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BB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6E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C39F5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DA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26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AC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4B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3F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24B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15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89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45C92A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4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ED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10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3F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0B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QUEXQU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24A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0A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90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AAE67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C3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72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F9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C6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70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C2C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68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45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EABDE5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E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2E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4F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CA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209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DC8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20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9F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A4308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2A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55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99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CF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63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49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31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C75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908CC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9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74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A2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83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4A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ÍO LOS CHETES ALDEA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AAB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D8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D5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E42B79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34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08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A8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F5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EL PARAÍS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F8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98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ED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AD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2A4B26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A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EB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94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03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D8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B3C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4353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90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F3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B16491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A0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02B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DC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9C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34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C11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330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49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85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3D529D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E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EE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34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DC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B6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3F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74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75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15C27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35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42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37D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BB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19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94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419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47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9803DF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0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7B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B0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5D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BB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1E0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094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FA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AC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61726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37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72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C0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95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EB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2ED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C0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C7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C1696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A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1C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9A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4F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77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168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D2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0F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7CE244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5F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C5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1E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4A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9E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3A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4D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7E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8FAC0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5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5A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29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0B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4B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82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5D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C5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F59A23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79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39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2E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AB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5E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RAPICHI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54F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982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83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AE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43B58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4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22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17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92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86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00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F9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7E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4F9228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AD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B6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62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1B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66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10A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F8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61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C9A9C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F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24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6D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B8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DB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B71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7E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DE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9C2CE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49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76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8C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22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4C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E94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62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FE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0F9563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9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F8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06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89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80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DC1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83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2B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C0EEC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06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D4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73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50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E5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49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A5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A2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8BDABB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45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8C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25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6B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D1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47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62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E7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BBDDE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B8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CD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16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6D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75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F32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93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A8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353E42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A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F9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1F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78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BC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E7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E3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96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D38387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FC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A0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1F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CD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F2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29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4F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22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09BABC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E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82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6F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F5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EF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70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02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64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BA879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47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3C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86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56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1B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A3D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03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D4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3F672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D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67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80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79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B9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18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00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B5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822C9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FD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37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AF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22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32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C80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44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9D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408F0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F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CF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32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D6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BA8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F47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84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DC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3E6339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04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66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C9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B9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DC0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7FC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D5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D2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A1DE67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87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13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DD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43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AD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SC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E2D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964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16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D8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91E9DC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6E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FD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2E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C7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53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201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3E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FD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DFF59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7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AB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D4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63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02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E97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F4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14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139FC3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D0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54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FE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67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C7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4E1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527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5C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28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F70B4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B8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97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45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2B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38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079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05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29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73A39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C3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51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37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1E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21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568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0C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B9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8E7B73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0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CC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2E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8E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0C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6AE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66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57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EE6B0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87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EE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25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1F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EF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A23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76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71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A5E1AE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C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FB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2A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57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C5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AB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72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E6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B71356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E4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A9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00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CA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1CF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4A9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4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AD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05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F044EA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A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8D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A7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96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CC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E8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2924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29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84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0BF65A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E9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76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42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5F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6B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7A1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7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CEB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76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FF782C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2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ED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78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0D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DF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DB8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EB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EB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EAF9D6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80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2C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E9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8D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D6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59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F0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C2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5B180C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0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76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A3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98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14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5AE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1F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D4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E33653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2B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66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A6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27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Ó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91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D58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A2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4A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240618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5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81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4D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D6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3D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778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78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BC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81F80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B9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A3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EE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62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OLIMPIA MAGDALENA VDA. DE SANDOV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3C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9D5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DB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19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1F11D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8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74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07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CD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E7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53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CB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CF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3E440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D0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59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DA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D4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AD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6B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F0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C6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761D11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3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22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E5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D6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CD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90C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05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CC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CE54AD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35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C5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3A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A9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2D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352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62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25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07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E36794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F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11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D0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3C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43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661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A8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3A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AE5C56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4D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23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C0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B3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05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ÍO PINO GORDO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4769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9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AD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04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757F7F2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1B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76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55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FF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7A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02E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2E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FD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F81EF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EF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6E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BA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8C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25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068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F1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D6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F2E6DD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E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0B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46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88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56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F21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0F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2A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39D063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1D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6B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BA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14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69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48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36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6C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D00F7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6F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AD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2B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B4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33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,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8F4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8B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9B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881297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DB0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E3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09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21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ED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F01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90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71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CB5F46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B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2E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01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E4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C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72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A4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FA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2F743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F7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62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DC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AF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4C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4F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4A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1B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A62288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4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46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60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1D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E0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A05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A0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4F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76409E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15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8B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B4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61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EE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0C3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2297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A1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7C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C8793D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5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DA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25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D4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SUPERACI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AB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121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D3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52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59711C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D3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B0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16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0D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36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24B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72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C9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FB77F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6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66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63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1D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3F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F8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DF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96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853801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37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56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FB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28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EC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JARRITAS ALDEA EL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9B4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4973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64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6D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E06762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6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5C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EB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5D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2E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3FC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46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19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7A238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F3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08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41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47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0D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72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D8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D6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45C24E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A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73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EB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A5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77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924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C1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7F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261C3E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AD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02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57B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B1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0A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A06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4A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E9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490915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2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E1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31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E0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76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263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C3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E3C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5E0A4A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80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F2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05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62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E8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C70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8E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12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3663F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A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58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6C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96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C4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81E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C2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A3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39E734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C8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6B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0C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16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23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7E7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81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6E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A25F4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77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D3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8E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6D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02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111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B3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50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F5880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BA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78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65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34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2F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5C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76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09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7EC02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0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1F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8E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49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37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E13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0E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10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D86118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94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53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D6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00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0D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9B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BB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F8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302A3E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0C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8F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88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A8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A7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4FB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F8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72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88092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77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F9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E6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5F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7C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DB4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140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13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CF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A67557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0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3C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74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18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6C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700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038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F2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C0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60589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C4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73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59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D5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EB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3D9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96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4B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0721B2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B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91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2F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F2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07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1CB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0476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ED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D0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85F189D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85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3A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75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10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60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470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59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A5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5550C9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F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90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33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20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E0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6CF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028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B1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5B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E8351D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01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B2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4E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10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BC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GUACAMAYAS, 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283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54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4B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5E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89EDC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6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DD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43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25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2B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Í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9A8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FD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4D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62FF45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65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60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26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01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46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5C9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F2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B7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4388D0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9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87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3D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28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59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DB9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92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D0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C906E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9A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8F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25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25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96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620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BF6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CF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3C0E2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8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6D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06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1F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"XALAPA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77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-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936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70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99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AC8A70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25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7F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3C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EB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49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AB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20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61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AC652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8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77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16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16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02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6B2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B9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8C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C542CE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62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D0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79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04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61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36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42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11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E57198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00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37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D4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B6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29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D2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5C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E5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9DF1C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9F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29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EF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6C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85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GUJI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A2F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12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D2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65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B60D75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E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C4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9A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9D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03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D9D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4E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B0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FFCCC1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07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3D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B7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8B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04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566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D3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9C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844B6D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E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3D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7C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3B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4E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04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11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66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6071F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74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4C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87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0F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8D4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B92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F4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92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B0145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2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B6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79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E2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E7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AL,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58E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709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3C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4E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AF635C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90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35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B1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A9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3C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228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8C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8D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8F9EEE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80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7B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30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90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6F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059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53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70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B90DC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7A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0B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C7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EC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3A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345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51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CC3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8F0944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6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55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41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1F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97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404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D5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D8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215872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20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B5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02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39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2A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B7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CB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CC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12B3B7D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D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A3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97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62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B2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AFB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C4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CD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C472CF4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1E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0F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7E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A7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E2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F9D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D5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FC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774A38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1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76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EF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F6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C7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2BF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47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1A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751DF4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69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74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75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63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DF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EF6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7133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3F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E4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B6E7A0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8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56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6C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33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56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1EE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B8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F0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7D920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65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05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33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4B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44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UENTE ALDEA LOS LIM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170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07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E9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5879D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B8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B1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22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57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98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GUI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CE0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9572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EF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9B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3EBC5D2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08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07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02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5F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FC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4B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AE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7D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41554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3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36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68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04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DB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D2A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61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94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51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EFB830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14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BD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6F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5D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EB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5D0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4E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02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C7A253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6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51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A6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CA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FB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BE9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2583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E4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12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DFE4E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7C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E6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6B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87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0D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C37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1789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A2B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53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CB7884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A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9C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AE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69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DF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RAN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58E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7294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65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A2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1379F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FA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4B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A8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85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31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BD1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10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42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BF7469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E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09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DB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B5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C4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EUCALIPTOS LOTE 7 MANZANA 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197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E1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06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8D9D22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AE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EA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63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C4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0E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MIA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A7B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5313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6C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F3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0ED6B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0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E9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08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77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AB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8FE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AC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93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85E8F04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64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C9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59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B4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83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F81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9A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20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DE7F3E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D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47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90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10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0D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032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C2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27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B21BAB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EA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DE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49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DB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B9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222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4954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23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D2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6B6712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F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D9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4D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A9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D8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68E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5D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19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34CF0D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EF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A13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40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AF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8F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2E8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C3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78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E86B36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8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12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92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99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E5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05A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50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A6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C162F8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A2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F1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7A8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86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9A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632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18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03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03AB64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5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3D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42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8E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6C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A66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B4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DD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781F642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3A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8F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9F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8E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E0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3F9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12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CF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693F2F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8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CA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91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7C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DB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304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23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60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E41200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06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4A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82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27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D4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B02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97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90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25B01A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E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1B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20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F4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4F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D4F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DE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55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432758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F9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AA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B8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68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HUGO MANFREDO LOY SOLARE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FD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A0B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519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9E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0E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31EF79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8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4F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38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2A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47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B35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18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19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6CB71F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9B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71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AB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EB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S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FB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1 ZONA 3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C26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51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71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9DF6E5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7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AD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AC6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0E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27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EE7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FC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34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7B1EC79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43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5F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1A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64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EB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F82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EE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DA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DF38BF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C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97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75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5E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3B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157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5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44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62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1C39349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86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7B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B4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68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20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B90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57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07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66E56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8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02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30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11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C7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N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13E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77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20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1AE31D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31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4B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31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DE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C6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5B7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8314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12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72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43BA9E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0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DC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64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9E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B4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00F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9C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12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8209C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14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CA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CD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4C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E2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784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B1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27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A19D5B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C7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24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F7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49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13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195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B4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BA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A22FEC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23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50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33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6F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8B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184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BE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C7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1565069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5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78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49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2F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3A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D29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85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59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8CF2B8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83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A2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68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4B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B1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AD9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209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76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CF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4137F7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0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99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F2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6B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29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913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0A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A5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94B66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D0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B8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B5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70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D3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12A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6C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91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A098E2F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A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F3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21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22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63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 1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CFC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C5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19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F17F44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61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C0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97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1D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05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4E8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8C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BE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035962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3E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03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FB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71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28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402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E4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9F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9768C5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21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21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D7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7E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E6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56F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AA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8B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FD6BBE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7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5D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51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7F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B2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E29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40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19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6A9C84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44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BD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07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4D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A2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637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03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B6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5D80DE5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6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3E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48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34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4D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20D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14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52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FB7829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CA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24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1A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5B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UISA SANDOVA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2D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DCF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6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D8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BB6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8FA03C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A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4A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C9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11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7C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ALDEA LA PALM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574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909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36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FC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9D488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28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51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94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0E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A2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C83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414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C2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22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76E3FB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88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F9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05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32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45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934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971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78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8C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3483D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44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0C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CE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2D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87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509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87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6C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8D8F3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6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48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13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C9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AE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E13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F0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9D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8CB4CF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BE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55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24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75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59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, 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761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F7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2F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4255C4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9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80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37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BD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06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B7A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B3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FD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776AAB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79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84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98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81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2D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8A2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21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9B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2E36A3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2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01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EB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4D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66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0043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C8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20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47A49B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CA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64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50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4C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'BET-E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97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FBB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43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98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1CDAEB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D3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D1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7B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04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17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ALDEA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F24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57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65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744EAF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E5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2C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E6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98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C0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8FC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DB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25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1FEE865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9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C6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97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6E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C8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8CD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01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53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14BA85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59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602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10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6C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R. PEDRO MOLIN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595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063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C5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5E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B2B508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2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31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4B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8A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01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EC4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5D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C9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31E43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D7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29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E7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82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PEDRO MOLIN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FB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7D8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CC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D6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7023596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B5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8C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14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E8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BF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541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A3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B2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B4165F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78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80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F5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31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E4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0D5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B2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4C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941936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45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2C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71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B4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11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B23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8925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4E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B4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9E1B06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71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F8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2E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0B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MONJ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0F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508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32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91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50A5856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E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7F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BA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AE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B3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E03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3B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0C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24EB9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B0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C0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C2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B20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C0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4B6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BD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48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E2B1D4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9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3F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EA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F3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C1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B7A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8868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08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AB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8EFA27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1D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38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31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86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07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0AA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2E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FE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FA5808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8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8B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02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C8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5A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AB7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B1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B0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4DA4E1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0A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22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BA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5D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DD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C53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91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60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710559C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D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E9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CE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FB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39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2EC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80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C6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102A62F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23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D4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20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A2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7E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984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78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22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68833C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02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DF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E7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47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3C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9FF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9D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F8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EE5572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49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3B0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1B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ED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78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3CA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E4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CE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5CFF0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A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1F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2F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A1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EF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6B9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F3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09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12EB16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8C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27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48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FB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NAB AL B EEH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47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A4A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847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8F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5C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F9DC2C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5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3D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CE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F0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8E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D2A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475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15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EC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DB57B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B3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1E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7D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43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6D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92E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744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B4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49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E896B74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E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36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88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7D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B0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E "C" 8-61 ZONA 1 BARRIO LA DEMOCRA 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5BC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D0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6E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B8D081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F7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15E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FA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5A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8D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61B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D1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AB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B1C962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EF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AF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E4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B6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06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1A6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DE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A7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BBA00C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1D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75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56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67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31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75F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699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24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63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211D5B5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B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17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F6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3C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EF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IGU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1E5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A5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E3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FBABDE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A4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FD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F0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DA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7F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EZCA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22E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AC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AA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82E270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B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C1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C6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5F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B4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6C4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C5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98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190875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1D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D9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E7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A2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DA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500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D3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FC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5C7BF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C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A3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EC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2F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5A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072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EE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74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DDB5BF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6D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09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EC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6C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65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76B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33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9C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A864D7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7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C2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A4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01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DE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EJ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729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491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F2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9A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1072C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77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E7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93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23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DB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696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3B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68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8BDE65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4F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85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64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54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6E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0B7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209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26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43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A7CE87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33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24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95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D1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C4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2CB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2D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A0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716F0D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2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DF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EA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46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8E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CA3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6D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4E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E9BAAD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35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68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7D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B7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53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493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73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C5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50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262AE9B6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8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48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39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8C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EE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698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1B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59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35C4601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BA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CE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D1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E0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43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AC8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3F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12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874626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7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59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F6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B5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F9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807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544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DC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C5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0E42DCA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47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B9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00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D6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E3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3F5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99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E3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5DD98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0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5E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03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2B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4B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C8A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E2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33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84A6FC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44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3F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BB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D0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E9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442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0C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CD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9D8611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5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AC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62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B7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2F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2B5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3A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22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37E7F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94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3A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BB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A4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D7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AD4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16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CB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C0CD75F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4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96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B7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29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DB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1 ZONA 2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B65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2B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3A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B23E14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0F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D5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C7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E6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8C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9B9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574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B4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AE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B48242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0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20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47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00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A8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1D7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6815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6E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04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187541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0B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ED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9C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21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2C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465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746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BE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77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BDFE3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A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6B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DE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3D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36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0C8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8A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7A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75E8B3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38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B9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67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74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BB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9B0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5A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E8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E42027B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F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AC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9C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96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D7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47C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4F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4F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173C46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D9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67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CA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49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EDUCACION 'BET-EL 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21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E43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22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69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E396AA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B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AB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96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61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CE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08E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3B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A5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3AC4F7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49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B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A0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B8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AB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AE5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4C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24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3AB914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3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A8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E8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8C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11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C47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62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F8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DF87A7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0F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CF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B1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0C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42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171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AA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EF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77DF7BB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2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10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9C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72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8C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D9C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8A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BD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C9F814F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BE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E1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E4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BA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7D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0E0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A2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AE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D81D70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9B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C1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01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F8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F7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D86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DC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7C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0308B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57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8F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59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5A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EB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BC8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1266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7B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CC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0F9C86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5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0B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A5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B2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D3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Í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4F2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9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B6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22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FF573D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F1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BC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8C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ED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AD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849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88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88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366AF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A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1B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02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28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B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61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D78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78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FF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9CF089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CA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DC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76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F2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BD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1CE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C8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9B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4E1AA0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1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48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17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51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E0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9A9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B2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3B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559BCA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D3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98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A0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26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C4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KILÓ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144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4450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CB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FE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564639B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8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95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98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94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39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OLIVAS,  ALDEA EL TOB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7EA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B7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7C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493F38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7A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6E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3F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0D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07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3BF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4705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06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47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0CD91E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D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4F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DB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F4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87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FFF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93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37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EB0F4A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87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0E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27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2D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D1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ESPINALAR, CASERÍO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DFA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8A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A4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A4E05E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9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AE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23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7A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FA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947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E2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0B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702DCB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37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A9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98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C9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F2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320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827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7F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6A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E495A8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6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45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F1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57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C2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320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C3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5C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604C17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E2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C8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BA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12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BAA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CB3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BA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BF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BE2045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F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51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E2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3A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77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C93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5B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89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B3BFB3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C5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B2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81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41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11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A0C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00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25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6B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485C7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9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74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70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4F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96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D4D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47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BA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3EB2A3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7B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E5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68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CE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20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1F3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8779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8F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00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BCE571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31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6A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8E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B4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59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982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C6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9F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10E0E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CF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84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36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3E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MAYA WINAQ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1F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B13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B4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CE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106FB89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6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48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19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AF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16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827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7B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FA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68EAA4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70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DA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34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54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69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,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A90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4A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BC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24A4A5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C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4E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3A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72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00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372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E4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9D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014A5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62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83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80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AA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59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B25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E4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E4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25BDDE9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88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21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79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FD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0D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BE5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0985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1F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D4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EF4169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32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85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0F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C1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D4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360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92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1C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C95377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8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06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2F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33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52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DAD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33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88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B148B0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F3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6D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20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29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86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CB4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7362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AB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A5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20EABEF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6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B9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D0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78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27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83E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8915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0D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FC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8A70C1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12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D3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51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66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49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A29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B1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9B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EFD39F8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A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CC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6D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9E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E9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877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87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D4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1E35877F" w14:textId="77777777" w:rsidTr="004375FF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C8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5F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1C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24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BF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D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E22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AA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3A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313609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2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F6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08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5F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0F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90D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45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F6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2B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121BC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42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13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D5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9B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ED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396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5346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22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3D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2326CE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5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9F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4E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A7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BF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225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F8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2D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6D362EC6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88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A9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1D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E9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5F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6F1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42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78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4929E33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1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64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CE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84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36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F22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FC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FD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3D1E12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D7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61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6F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DB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7E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7A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31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F7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6C9E2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1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8B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B3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9E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34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E7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17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AD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D17939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E3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F7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4F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EA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78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DCE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3186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26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44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91FAA9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8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24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24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76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F8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86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A7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B4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DFC67AE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C8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D9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FB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F3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18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5BE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3180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637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B8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387DD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8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0F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8E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9A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00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C0E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47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CE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1A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CA30E9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44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8B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40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14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C9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MONTE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0F4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29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C0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B68189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4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A5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48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CD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28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BD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C8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B9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384325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34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CC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B0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95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08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EE8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393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7E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87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E0AE2A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0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CF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60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5E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DB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AFE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832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8A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69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4311C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7B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60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41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1C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95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55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90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19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457D31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8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16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59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2F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7E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31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3F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76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1D6972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D8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5B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19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EF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A3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1DA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88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C2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61CAAF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C3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DF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16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D0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D6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162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662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1D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4C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0A912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8D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34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98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29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F0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F6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58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3B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4A907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2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AD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FC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15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D1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SEXTEADERO ALDEA EL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C8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80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75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28A73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22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03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6F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83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40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32A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8B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81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F80A5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3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58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DD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24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99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89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95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FCE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B8A18E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FA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AE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EF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02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D7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278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909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F4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54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2AED1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F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6C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30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CA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53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30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61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A4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3169C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3D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0B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D7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CE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4E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1A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47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FE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45EFD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9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F8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E0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86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44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D3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3C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26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3DC01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38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9F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BE9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5A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CC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73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0F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0E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96429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7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E0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F2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3E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53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8D0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32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62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92F65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3C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68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68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60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44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C8E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EA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E3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D17ECD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9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C5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F5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13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8E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E5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A8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07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F4761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FA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1B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64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44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52D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E33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0529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CBA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D4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E1322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B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E6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EA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C4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AB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GUAJE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77B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7581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5E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3B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522CF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C7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2D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22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4A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IGOBERTO BRAN AZMIT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36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BB8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42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A7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2C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772580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D9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68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45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5A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C9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A4B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0631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10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AA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488CF3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EC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6E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AF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59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4B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12E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26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A6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A4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375FF" w:rsidRPr="004375FF" w14:paraId="739B74B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3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FD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13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08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3C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B3F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EF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8D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9F00C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47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69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BE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77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CB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781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86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E5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D533C8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3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5F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D1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47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E9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0E8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80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FE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D2889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7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78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4E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C8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CF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D85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490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16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D3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4A2CCA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BE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D6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48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C1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7F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F01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2472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C4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50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594900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33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33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3D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1A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1D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AGUIJOTES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C41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18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B2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B8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839B37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6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59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F7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66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F0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71B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E7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BC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838DF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68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8E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7C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6D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F9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PUMAY ALDEA LA CU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89B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20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56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C5726A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4C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93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EC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23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AZUCEN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A1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D9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FD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4B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B9556F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A4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6D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34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95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B9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ITE LAS FLOR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87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0B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F5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367ECF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4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47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7D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C5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CA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15B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53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E4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6C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EACFB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57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F9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16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F8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69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PALESTINA DE LOS ALTOS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D5B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675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9F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0E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74B2F1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5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0A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B2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8D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55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5FC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4418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56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53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D9403F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BC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F2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F1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43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04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68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13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C6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602184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D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E0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EF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A6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08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0B0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008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11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4B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E27D40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E3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66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92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BA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97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2E2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6764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3C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F1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B97FD7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7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1F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C2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10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35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BC4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55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6D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82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FAC5B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37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B5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D9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FB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80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93D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6233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59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2A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9C399F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7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8A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9D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25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3B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180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2306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98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8B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D83F1A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EE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C0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1FB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C3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9B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C8A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807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48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22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E409CE4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CA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85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96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CA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86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CRUCESITAS ALDEA SALF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5C8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99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85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33AAB6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D1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14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98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23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98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E80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621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3C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BF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0E224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9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EC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BD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8C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69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E6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D7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32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1BF0F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DD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F3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B5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04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LIMPIA MAGDALENA PINT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02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38C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51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18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BCA316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1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E2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09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A7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9D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39B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D1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72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422E7A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13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F3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93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3D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2F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IELES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BF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9E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9E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9B3518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D5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5B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83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C8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86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D5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28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A4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E06A16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7E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AC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9D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A7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04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F9C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1490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61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98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B4FAA9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6E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60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23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59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4F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BE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2A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FD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68EAAB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E2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CC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2A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2B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8E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97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95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E3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E44D3F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9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9E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6C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86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D6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C49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88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35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18CB157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2E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DB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29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C9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EE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56C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50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15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78A73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2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F7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D9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0E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51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C5E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7406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08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CC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E499A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F76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83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88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9A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3B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F2D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369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F9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4E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74F418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5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D4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47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1E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8B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19F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4B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4E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A5B970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E8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19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BB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42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18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6C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52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EB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914DB1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5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3D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A3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61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08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77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CC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D6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C1975D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01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5C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2C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9B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AC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5A1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2F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A0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1D75D4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8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0A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C2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A1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F3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2A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19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D4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3139B0E" w14:textId="77777777" w:rsidTr="004375FF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D2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74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70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70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DD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02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B5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5F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2FD383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7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D1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17B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17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LANCA NELLY ORTIZ DE GALIND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47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0E0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65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B7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ECEB1A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E6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CA3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A7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30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'MAYA WINAQ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FD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FF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0F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83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A3CA18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D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FA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E7B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DD9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18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C87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8816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2FA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23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4FF0A1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34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1E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4F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57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92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8D1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686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66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35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2F7AC7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22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65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91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2A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E9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ZAPOTE CANTON INGENIO DE AYAR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CA0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A6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E6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80B643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E4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BD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C5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13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B2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123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4A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C3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B8970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D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02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56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12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77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EB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2C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04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42A44B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35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0F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11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57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18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BF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6A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7C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D9D35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97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2A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8F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B1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5F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1CF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37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E8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2CFCE1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D7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69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417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4A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63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RRIO LA ESTRELLA CASERIO CARRISALITO ALDEA LA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CFD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A2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C7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29C03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1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68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75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65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ISABEL LIMA ZAPAT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8A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45B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45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E5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3A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6924D8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6C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84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07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78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4E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FC9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5F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99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30EAEF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0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87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AE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72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C5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94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10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18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C0D14C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49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DD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745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AE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8B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294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3FF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CE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620349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A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E9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8B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99E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C6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AB9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36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246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F72B8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A4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E5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7F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2E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D8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2F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68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6E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6B1136D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6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87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5C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BF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14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4C7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A4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C8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64705A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05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96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4E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CC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59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9B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D5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8B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D9E23D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7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E8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91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DD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0A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GAVILAN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15C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848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A1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D1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4C2866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30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63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B8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8C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C2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4BD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98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84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510FD22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9C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FD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60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53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6F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28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AA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2C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74F227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CD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50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0F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E5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DA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F7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A1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F1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29DF69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0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23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6B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D9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4F7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QUINAY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256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ED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2F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68961F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D85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50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0E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C1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CC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32D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456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01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10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699CB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D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B7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309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43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A0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ZA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00A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9C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C8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64D1A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1A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19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51D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AF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C1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99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D5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00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CA3EA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2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3D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B1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4E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15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096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546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5E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9E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E6644FA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11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9F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18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17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34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987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BE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6F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F97F87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B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B5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23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D5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C8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97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DD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36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98191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98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FEB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C1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824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AE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DBD3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902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7A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A4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8C7BAE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00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34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B4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2A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78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F1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5D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282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E93B9B8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51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06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CA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5A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11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RRIO SAN NICOLA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AC6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18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90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8088F7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2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BE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9F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C7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BE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6EE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3598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C2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71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032623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53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66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F2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E0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D5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461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7004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D9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2B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A07C75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3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C6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D1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18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95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10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66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25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CFF241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DBF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3B7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69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A1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6A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79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48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AC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05A4CE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4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54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5A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7F6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7E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591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007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B3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AD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EEAB1E0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A2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EF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A1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6B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5B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148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43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92B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781400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3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B4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C5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19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3A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19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43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E1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A660CE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44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A1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D3C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5C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C7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31A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3785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38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EC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61B904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E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1F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57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4F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B1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19D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3B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19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0D050C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01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FE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D1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D0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5D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EFA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0667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37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2E9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8C518E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D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AD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14D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9B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BE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98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7E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2F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53FA36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1E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FA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87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10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F0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F9A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CE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D77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7C8A27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A8F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0F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95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6AF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63F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144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C2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DA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6F769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DB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15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321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C2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C9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6A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1A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78E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2B27B7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1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51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95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D5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E8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32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7E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4C7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95C631B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89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98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A11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A2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UIS MARTINEZ MONT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76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110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21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C8F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410898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F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F0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CA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1B2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9C4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4C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E1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5A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BF94B9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67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C9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317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97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FF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LA LOMA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55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04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1BE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92EB7D3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3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D3B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05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24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E0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8B73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A3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0A1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530E7E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09D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93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E4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33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CE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820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8A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23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0FC8347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7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9A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32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9D0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DC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5A5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3D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BF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E6E2162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D9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224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DD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2F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5A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E70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64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00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0C04B7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6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A5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26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64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ADOLFO VIDES URRU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4B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93B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5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E6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F2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A338B5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D7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A6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7A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CA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09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79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49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69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40D507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5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17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5D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1E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B9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7BD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4180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C0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AF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4B6B7B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8B7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86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41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6F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64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A9E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206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84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0D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80FA1A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2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46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89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52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7B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EC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C6E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5E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35BE2D9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B8D6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1E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BC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35E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2C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CE6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5925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1A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7B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C4950E4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45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89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B3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2B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0D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8CC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673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B4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CED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BE8076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B105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70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3A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015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84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177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0103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1D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2B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A2202E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36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CF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73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9B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99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18E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81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2A4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4B2FC6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D5A1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AA7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5B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BD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FC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99F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5844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5A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DAF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05DC5A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46D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AC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65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64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AF1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061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31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55D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C6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C23D77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74F0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FE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D4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9B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77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CF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C48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EC5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9CE52F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C9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4D9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C0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A0C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C7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ADE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324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B23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AB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892F5E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50F73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CE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35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14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78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D5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EDB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85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22CE8A3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25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AB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DE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B6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F6D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615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2197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07E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D79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FD2C72A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E5B02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64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088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70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94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GOTO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319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24E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E2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6D16089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85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1C9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B6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16C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C1A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MI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1D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B8D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F91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E9766B4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7153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90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EC0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E4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62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3E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15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5D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46A48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CC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C9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9D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ED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35F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 CEIBITA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79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3B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5EA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BB70B51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21A4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99F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22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86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99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080E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5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4C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6C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09D42C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10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CB9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16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8F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EC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BDC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8715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D4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8F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F953837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18BD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D5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C7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3F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2B6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8336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1974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72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08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28A27D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41A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EC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96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7DC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DB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B4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34C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CE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A115202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2639C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00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4D1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CE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6C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13A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5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459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5E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E1E14B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D6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C9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4C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1F2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2B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BB4A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B7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D3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E3B876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0E35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75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D9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DE8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8F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6C2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4B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2D4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328874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C5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70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0B1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4E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29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L CED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4A6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38137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3C4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FD6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1C59005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DA46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B21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42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64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62F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F3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D8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B8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1F07115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C9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1A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D4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95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45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4F6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97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6E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AF3C2DC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1A8E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4FE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5FF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0A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07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11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951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92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530D953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3B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25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7B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030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94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REZ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5E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3D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03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23CA3FF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0E2D2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0F8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95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B7C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CEC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9379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0556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4C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A4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92CCC9B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4C7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7C5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745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EE9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1D0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JARRITAS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3BA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6D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F24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EDC8B4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B22F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B5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9E3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79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IGOBERTO BRAM AZMI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20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C77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83923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19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659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CE62C2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F8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1D9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B52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1C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SILVANO ANTONIO CARIAS RECIN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603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099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18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465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32D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DCD670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AF81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8B3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C0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46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F7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A318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2071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83C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F1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2B242E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5AC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96A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28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76A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A68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S QUEBRADITAS ALDEA ORCHO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563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74771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598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BE6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DC93D2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BD1E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01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91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7E8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37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DESVIO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225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45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5C0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410B3FD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CF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86C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BE2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E9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3B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14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481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0572-792273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04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3B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840385F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D5B64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3CB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91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A9F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69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4F4B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EAD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A7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8E4B889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52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05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E7B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BF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DDB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601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1F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07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73D0BEC" w14:textId="77777777" w:rsidTr="004375FF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882C1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7E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80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D7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AC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CF45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9917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4CA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750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A2B039B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504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6AB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CD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9A0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91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1401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419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B5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FB9393C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3619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E12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73A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834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704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DE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3A5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5A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FBF3CE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A98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A8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F9A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410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MAYA WINAQ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71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BDC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EFC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C0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63AE816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9017C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E71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2C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375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E3F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F9A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29D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7F6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6BD0CA6C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55C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9F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43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37A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9F2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2A6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A0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EA7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530064A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F28B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118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0A3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8CD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CC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4E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F30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BB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841BC1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50F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59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8B0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5A5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7F3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4E7E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33E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0A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2DC29B3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D8B88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29E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42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175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711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6F9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F8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A7E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74543C1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6E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31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3F7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866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DC2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05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11B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9B3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7FEC7425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45147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BC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AEE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E55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771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BAA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300403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2D7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943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4FE5D9A6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B20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1A8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62C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02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536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F122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87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DEA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6DD8562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DB854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E12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A85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948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UAN RAMON MENENDEZ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023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269D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69614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FE7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2C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73E46ED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C2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3B3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04E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98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335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AE1C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144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CDA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337EB73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33C1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390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D8E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EC3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E37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8FD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F5A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23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03682A31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91F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8F4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EC9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32B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9D1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9807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78002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3D7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51C0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375FF" w:rsidRPr="004375FF" w14:paraId="3F016DCA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273B9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0CF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066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462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6B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CASERIO LAGUNA DE ITZACOBA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F5D0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1FB9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0361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9A63C5E" w14:textId="77777777" w:rsidTr="004375FF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B82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5482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DCB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0C83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CCD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1ADF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95B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1408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C132F10" w14:textId="77777777" w:rsidTr="004375FF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66A43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7395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D02D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3F4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FA47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692F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47814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FF6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B9C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375FF" w:rsidRPr="004375FF" w14:paraId="0DE720B5" w14:textId="77777777" w:rsidTr="004375FF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208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98DB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0424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B936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282E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4534" w14:textId="77777777" w:rsidR="004375FF" w:rsidRPr="004375FF" w:rsidRDefault="004375FF" w:rsidP="004375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552797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A33A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988C" w14:textId="77777777" w:rsidR="004375FF" w:rsidRPr="004375FF" w:rsidRDefault="004375FF" w:rsidP="004375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375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5FF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1609-C036-4DB7-82AD-022DEA3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19260</Words>
  <Characters>105935</Characters>
  <Application>Microsoft Office Word</Application>
  <DocSecurity>0</DocSecurity>
  <Lines>882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36:00Z</dcterms:created>
  <dcterms:modified xsi:type="dcterms:W3CDTF">2021-03-26T13:36:00Z</dcterms:modified>
</cp:coreProperties>
</file>